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82BBE9" wp14:editId="306FA805">
            <wp:simplePos x="0" y="0"/>
            <wp:positionH relativeFrom="page">
              <wp:posOffset>3482975</wp:posOffset>
            </wp:positionH>
            <wp:positionV relativeFrom="page">
              <wp:posOffset>3929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1F7" w:rsidRPr="003E61F7" w:rsidRDefault="003E61F7" w:rsidP="003E6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B1315F" w:rsidP="003E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1.2024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E61F7" w:rsidRPr="003E61F7" w:rsidRDefault="003E61F7" w:rsidP="003E6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1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Pr="001A1ABD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291D1E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pPr w:leftFromText="180" w:rightFromText="180" w:tblpY="45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4066D2">
        <w:trPr>
          <w:trHeight w:val="134"/>
        </w:trPr>
        <w:tc>
          <w:tcPr>
            <w:tcW w:w="3538" w:type="dxa"/>
            <w:vMerge w:val="restart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4066D2">
        <w:trPr>
          <w:trHeight w:val="20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4066D2">
        <w:trPr>
          <w:trHeight w:val="53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B5F21" w:rsidRPr="00983719" w:rsidTr="004066D2">
        <w:tc>
          <w:tcPr>
            <w:tcW w:w="3538" w:type="dxa"/>
            <w:vMerge/>
          </w:tcPr>
          <w:p w:rsidR="008B5F21" w:rsidRPr="00983719" w:rsidRDefault="008B5F21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7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5F21" w:rsidRPr="00983719" w:rsidTr="004066D2">
        <w:tc>
          <w:tcPr>
            <w:tcW w:w="3538" w:type="dxa"/>
            <w:vMerge/>
          </w:tcPr>
          <w:p w:rsidR="008B5F21" w:rsidRPr="00983719" w:rsidRDefault="008B5F21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8B5F21" w:rsidRPr="00983719" w:rsidRDefault="008B5F21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7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1,9</w:t>
            </w:r>
          </w:p>
        </w:tc>
        <w:tc>
          <w:tcPr>
            <w:tcW w:w="1374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8B5F21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89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3E61F7" w:rsidP="004066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="00446CFA"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4066D2">
        <w:trPr>
          <w:trHeight w:val="166"/>
        </w:trPr>
        <w:tc>
          <w:tcPr>
            <w:tcW w:w="3538" w:type="dxa"/>
            <w:vMerge/>
          </w:tcPr>
          <w:p w:rsidR="00CE5925" w:rsidRPr="00983719" w:rsidRDefault="00CE5925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066D2" w:rsidRDefault="004066D2" w:rsidP="004066D2">
      <w:pPr>
        <w:pStyle w:val="22"/>
        <w:shd w:val="clear" w:color="auto" w:fill="auto"/>
        <w:spacing w:before="0" w:after="0" w:line="240" w:lineRule="auto"/>
        <w:ind w:firstLine="709"/>
      </w:pPr>
      <w:r>
        <w:t>«</w:t>
      </w:r>
    </w:p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445C5D">
        <w:trPr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EE11D2">
        <w:trPr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3E61F7" w:rsidTr="00D07A87">
        <w:trPr>
          <w:jc w:val="center"/>
        </w:trPr>
        <w:tc>
          <w:tcPr>
            <w:tcW w:w="1797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3E61F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D07A87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EC11A4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3E61F7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802E6C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802E6C" w:rsidRPr="003E61F7" w:rsidTr="00EC11A4">
        <w:trPr>
          <w:jc w:val="center"/>
        </w:trPr>
        <w:tc>
          <w:tcPr>
            <w:tcW w:w="1797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3E61F7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3E61F7" w:rsidRDefault="00802E6C" w:rsidP="00267A01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991,3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 w:rsidR="00802E6C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802E6C" w:rsidRPr="003E61F7" w:rsidTr="00EC11A4">
        <w:trPr>
          <w:jc w:val="center"/>
        </w:trPr>
        <w:tc>
          <w:tcPr>
            <w:tcW w:w="1797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02E6C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02E6C" w:rsidRPr="003E61F7" w:rsidRDefault="00802E6C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845,1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2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802E6C" w:rsidRPr="003E61F7" w:rsidRDefault="00802E6C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3E61F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EC11A4"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3E61F7" w:rsidRDefault="00BD58C9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3E61F7" w:rsidRDefault="00AD712A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88,8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525,2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D42B66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 w:rsidR="003E61F7"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3E179E" w:rsidRPr="003E61F7" w:rsidTr="00C86C89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3E61F7" w:rsidRDefault="00DF5AA9" w:rsidP="00BE64A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 w:rsidR="00BE64A8" w:rsidRPr="003E61F7"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00</w:t>
            </w:r>
            <w:r w:rsidR="00EE11D2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68,5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0F3378" w:rsidRPr="003E61F7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3E61F7" w:rsidTr="00C86C89">
        <w:trPr>
          <w:jc w:val="center"/>
        </w:trPr>
        <w:tc>
          <w:tcPr>
            <w:tcW w:w="1797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3E61F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248,3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3E61F7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3E61F7" w:rsidTr="00C86C89">
        <w:trPr>
          <w:jc w:val="center"/>
        </w:trPr>
        <w:tc>
          <w:tcPr>
            <w:tcW w:w="1797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3E61F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0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3E61F7" w:rsidTr="003E61F7">
        <w:trPr>
          <w:trHeight w:val="208"/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E74F7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B87D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B87D29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E74F74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3589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445C5D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464C88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3E61F7" w:rsidRDefault="0053034F" w:rsidP="00464C8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464C88" w:rsidRPr="003E61F7"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9269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197,8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53034F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EE11D2">
        <w:trPr>
          <w:jc w:val="center"/>
        </w:trPr>
        <w:tc>
          <w:tcPr>
            <w:tcW w:w="14142" w:type="dxa"/>
            <w:gridSpan w:val="10"/>
          </w:tcPr>
          <w:p w:rsidR="005D3316" w:rsidRPr="003E61F7" w:rsidRDefault="005D3316" w:rsidP="003E61F7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от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3E61F7" w:rsidTr="00C86C89">
        <w:trPr>
          <w:jc w:val="center"/>
        </w:trPr>
        <w:tc>
          <w:tcPr>
            <w:tcW w:w="1797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3E61F7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3E61F7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 w:rsidRPr="003E61F7">
              <w:rPr>
                <w:rFonts w:ascii="Times New Roman" w:hAnsi="Times New Roman"/>
                <w:sz w:val="16"/>
                <w:szCs w:val="16"/>
              </w:rPr>
              <w:t>7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 w:rsidRPr="003E61F7">
              <w:rPr>
                <w:rFonts w:ascii="Times New Roman" w:hAnsi="Times New Roman"/>
                <w:sz w:val="16"/>
                <w:szCs w:val="16"/>
              </w:rPr>
              <w:t>11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  <w:r w:rsidR="003B6F2B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 w:rsidRPr="003E61F7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="00285C75" w:rsidRPr="003E61F7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3E61F7">
        <w:trPr>
          <w:trHeight w:val="163"/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="003E61F7"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7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A48D6">
        <w:trPr>
          <w:trHeight w:val="43"/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9787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4153DA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3E61F7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153DA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5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842544" w:rsidRPr="003E61F7" w:rsidRDefault="00CA1192" w:rsidP="0012463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</w:t>
            </w:r>
            <w:r w:rsidR="00124630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CA48D6" w:rsidRPr="003E61F7" w:rsidTr="00536F27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0269,7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1,9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2D00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5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4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3E61F7" w:rsidRDefault="00CA1192" w:rsidP="00CA48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 w:rsidR="00CA48D6" w:rsidRPr="003E61F7"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3E61F7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3E61F7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3E61F7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3E61F7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3E61F7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3E61F7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D95C1A" w:rsidRPr="00853845" w:rsidRDefault="00D95C1A" w:rsidP="003E61F7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Pr="00853845">
        <w:rPr>
          <w:rFonts w:ascii="Times New Roman" w:eastAsia="Calibri" w:hAnsi="Times New Roman"/>
          <w:sz w:val="28"/>
          <w:szCs w:val="28"/>
        </w:rPr>
        <w:t xml:space="preserve">. Приложение </w:t>
      </w:r>
      <w:r>
        <w:rPr>
          <w:rFonts w:ascii="Times New Roman" w:eastAsia="Calibri" w:hAnsi="Times New Roman"/>
          <w:sz w:val="28"/>
          <w:szCs w:val="28"/>
        </w:rPr>
        <w:t>4</w:t>
      </w:r>
      <w:r w:rsidRPr="00853845">
        <w:rPr>
          <w:rFonts w:ascii="Times New Roman" w:eastAsia="Calibri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272220" w:rsidRDefault="00272220" w:rsidP="00D030B8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20"/>
          <w:szCs w:val="20"/>
        </w:rPr>
      </w:pPr>
    </w:p>
    <w:p w:rsidR="00272220" w:rsidRPr="00B11165" w:rsidRDefault="0016678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«</w:t>
      </w:r>
      <w:r w:rsidR="00272220" w:rsidRPr="00B11165">
        <w:t>Перечень</w:t>
      </w:r>
    </w:p>
    <w:p w:rsidR="00272220" w:rsidRDefault="003E61F7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>
        <w:t>реализуемых объектов на 2022</w:t>
      </w:r>
      <w:r w:rsidR="00272220" w:rsidRPr="00B11165">
        <w:t xml:space="preserve"> </w:t>
      </w:r>
      <w:r>
        <w:t>–</w:t>
      </w:r>
      <w:r w:rsidR="00272220" w:rsidRPr="00B11165">
        <w:t xml:space="preserve"> 2026 годы, 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включая приобретение объектов недвижимого имущества, объектов, создаваемых в соответствии </w:t>
      </w:r>
      <w:r w:rsidR="003E61F7">
        <w:br/>
      </w:r>
      <w:r w:rsidRPr="00B11165">
        <w:t xml:space="preserve">с соглашениями о </w:t>
      </w:r>
      <w:proofErr w:type="spellStart"/>
      <w:r w:rsidRPr="00B11165">
        <w:t>муниципально</w:t>
      </w:r>
      <w:proofErr w:type="spellEnd"/>
      <w:r w:rsidRPr="00B11165">
        <w:t>-частном партнерстве</w:t>
      </w:r>
    </w:p>
    <w:p w:rsidR="00272220" w:rsidRDefault="00272220" w:rsidP="00272220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B11165">
        <w:t xml:space="preserve"> и концессионными соглашениями</w:t>
      </w:r>
    </w:p>
    <w:p w:rsidR="00676317" w:rsidRPr="00676317" w:rsidRDefault="00676317" w:rsidP="00D030B8">
      <w:pPr>
        <w:pStyle w:val="22"/>
        <w:shd w:val="clear" w:color="auto" w:fill="auto"/>
        <w:spacing w:before="0" w:after="0" w:line="240" w:lineRule="auto"/>
        <w:ind w:firstLine="709"/>
        <w:jc w:val="center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597"/>
        <w:gridCol w:w="709"/>
        <w:gridCol w:w="992"/>
        <w:gridCol w:w="1134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446"/>
        <w:gridCol w:w="447"/>
        <w:gridCol w:w="446"/>
        <w:gridCol w:w="447"/>
        <w:gridCol w:w="446"/>
        <w:gridCol w:w="447"/>
        <w:gridCol w:w="446"/>
        <w:gridCol w:w="447"/>
        <w:gridCol w:w="447"/>
        <w:gridCol w:w="739"/>
        <w:gridCol w:w="1185"/>
      </w:tblGrid>
      <w:tr w:rsidR="00D030B8" w:rsidRPr="001B00E9" w:rsidTr="00EE11D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597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Сроки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строительства, проектирования (характер работ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2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3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4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6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5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87" w:type="dxa"/>
            <w:gridSpan w:val="4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 xml:space="preserve">Инвестиции на 2026 год, 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739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Механизм реализации</w:t>
            </w:r>
          </w:p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D030B8" w:rsidRPr="001B00E9" w:rsidTr="00EE11D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6" w:type="dxa"/>
            <w:vMerge w:val="restart"/>
            <w:shd w:val="clear" w:color="auto" w:fill="auto"/>
            <w:noWrap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39" w:type="dxa"/>
            <w:gridSpan w:val="3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447" w:type="dxa"/>
            <w:vMerge w:val="restart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gridSpan w:val="3"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39" w:type="dxa"/>
            <w:vMerge/>
          </w:tcPr>
          <w:p w:rsidR="00D030B8" w:rsidRPr="001B00E9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030B8" w:rsidRPr="001B00E9" w:rsidTr="00B33AA1">
        <w:trPr>
          <w:cantSplit/>
          <w:trHeight w:val="1014"/>
          <w:jc w:val="center"/>
        </w:trPr>
        <w:tc>
          <w:tcPr>
            <w:tcW w:w="35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7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6" w:type="dxa"/>
            <w:vMerge/>
            <w:shd w:val="clear" w:color="auto" w:fill="auto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vAlign w:val="center"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447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446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447" w:type="dxa"/>
            <w:textDirection w:val="btLr"/>
            <w:vAlign w:val="center"/>
          </w:tcPr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D030B8" w:rsidRPr="001B00E9" w:rsidRDefault="00D030B8" w:rsidP="00EE1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00E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39" w:type="dxa"/>
            <w:vMerge/>
            <w:textDirection w:val="btLr"/>
          </w:tcPr>
          <w:p w:rsidR="00D030B8" w:rsidRPr="001B00E9" w:rsidRDefault="00D030B8" w:rsidP="00EE11D2">
            <w:pPr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D030B8" w:rsidRPr="001B00E9" w:rsidRDefault="00D030B8" w:rsidP="00EE11D2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D030B8" w:rsidRPr="006A24DD" w:rsidTr="00B33AA1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39" w:type="dxa"/>
          </w:tcPr>
          <w:p w:rsidR="00D030B8" w:rsidRPr="006A24DD" w:rsidRDefault="00D030B8" w:rsidP="00EE11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030B8" w:rsidRPr="006A24DD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97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D030B8" w:rsidRPr="006A24DD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bCs/>
                <w:sz w:val="12"/>
                <w:szCs w:val="12"/>
              </w:rPr>
              <w:t>15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,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A24DD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6A24DD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КСи</w:t>
            </w:r>
            <w:r w:rsidR="00D030B8" w:rsidRPr="006A24DD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  <w:r w:rsidR="00D030B8" w:rsidRPr="006A24DD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221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  <w:r w:rsidR="00D030B8"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3 год (</w:t>
            </w:r>
            <w:r>
              <w:rPr>
                <w:rFonts w:ascii="Times New Roman" w:hAnsi="Times New Roman"/>
                <w:sz w:val="12"/>
                <w:szCs w:val="12"/>
              </w:rPr>
              <w:t>ПИР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  <w:r w:rsidR="00D030B8"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676317">
        <w:trPr>
          <w:trHeight w:val="132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Нялинское </w:t>
            </w: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202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B3FF1">
              <w:rPr>
                <w:rFonts w:ascii="Times New Roman" w:hAnsi="Times New Roman"/>
                <w:sz w:val="12"/>
                <w:szCs w:val="12"/>
              </w:rPr>
              <w:t xml:space="preserve"> год (ПИ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150,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254534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5F2B6B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  <w:r w:rsidR="00D030B8"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  <w:tr w:rsidR="00D030B8" w:rsidRPr="001B3FF1" w:rsidTr="00EE11D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597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D030B8" w:rsidRPr="001B3FF1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9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D030B8" w:rsidRPr="00A81373" w:rsidRDefault="003E61F7" w:rsidP="003E6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22</w:t>
            </w:r>
            <w:r w:rsidR="00D030B8" w:rsidRPr="00A813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="00D030B8" w:rsidRPr="00A81373">
              <w:rPr>
                <w:rFonts w:ascii="Times New Roman" w:hAnsi="Times New Roman"/>
                <w:sz w:val="12"/>
                <w:szCs w:val="12"/>
              </w:rPr>
              <w:t xml:space="preserve"> 2023 годы (СМР)</w:t>
            </w:r>
          </w:p>
        </w:tc>
        <w:tc>
          <w:tcPr>
            <w:tcW w:w="1134" w:type="dxa"/>
            <w:shd w:val="clear" w:color="auto" w:fill="auto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3948,8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3948,8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6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</w:tcPr>
          <w:p w:rsidR="00D030B8" w:rsidRPr="006A24DD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A24D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39" w:type="dxa"/>
            <w:vAlign w:val="center"/>
          </w:tcPr>
          <w:p w:rsidR="00D030B8" w:rsidRPr="001B3FF1" w:rsidRDefault="00D030B8" w:rsidP="00EE11D2">
            <w:pPr>
              <w:jc w:val="center"/>
              <w:rPr>
                <w:sz w:val="12"/>
                <w:szCs w:val="12"/>
              </w:rPr>
            </w:pPr>
            <w:r w:rsidRPr="001B3FF1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D030B8" w:rsidRPr="001B3FF1" w:rsidRDefault="00D030B8" w:rsidP="00EE11D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3FF1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D030B8" w:rsidRPr="001B3FF1" w:rsidRDefault="003E61F7" w:rsidP="00EE11D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КСи</w:t>
            </w:r>
            <w:r w:rsidR="00D030B8" w:rsidRPr="001B3FF1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  <w:r w:rsidR="00D030B8" w:rsidRPr="001B3FF1">
              <w:rPr>
                <w:rFonts w:ascii="Times New Roman" w:hAnsi="Times New Roman"/>
                <w:sz w:val="12"/>
                <w:szCs w:val="12"/>
              </w:rPr>
              <w:t>»)</w:t>
            </w:r>
          </w:p>
        </w:tc>
      </w:tr>
    </w:tbl>
    <w:p w:rsidR="00D030B8" w:rsidRPr="00B43203" w:rsidRDefault="00D030B8" w:rsidP="00D030B8">
      <w:pPr>
        <w:pStyle w:val="32"/>
        <w:shd w:val="clear" w:color="auto" w:fill="auto"/>
        <w:spacing w:line="240" w:lineRule="auto"/>
        <w:jc w:val="center"/>
      </w:pPr>
    </w:p>
    <w:p w:rsidR="00D030B8" w:rsidRDefault="00D030B8" w:rsidP="00D030B8">
      <w:pPr>
        <w:pStyle w:val="32"/>
        <w:shd w:val="clear" w:color="auto" w:fill="auto"/>
        <w:spacing w:line="240" w:lineRule="auto"/>
        <w:jc w:val="center"/>
      </w:pPr>
      <w:r w:rsidRPr="00A81373">
        <w:t>Перечень объектов капитального строительства</w:t>
      </w:r>
    </w:p>
    <w:p w:rsidR="00272220" w:rsidRPr="00A81373" w:rsidRDefault="00272220" w:rsidP="00D030B8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030B8" w:rsidRPr="00A81373" w:rsidTr="00EE11D2">
        <w:trPr>
          <w:trHeight w:hRule="exact" w:val="81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r w:rsidR="003E61F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030B8" w:rsidRPr="00A81373" w:rsidTr="00EE11D2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166780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D030B8" w:rsidRPr="00DC4063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16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D030B8" w:rsidRPr="00A81373" w:rsidTr="00EE11D2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A81373">
              <w:rPr>
                <w:rStyle w:val="211pt"/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D030B8" w:rsidRPr="00A81373" w:rsidRDefault="00D030B8" w:rsidP="00EE1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73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, 2023</w:t>
            </w:r>
            <w:r w:rsidRPr="00A81373">
              <w:rPr>
                <w:rFonts w:ascii="Times New Roman" w:hAnsi="Times New Roman"/>
                <w:sz w:val="20"/>
                <w:szCs w:val="20"/>
              </w:rPr>
              <w:t xml:space="preserve">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B8" w:rsidRPr="00A81373" w:rsidRDefault="00D030B8" w:rsidP="00EE1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37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2B05D2" w:rsidRDefault="00D030B8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  <w:r w:rsidRPr="00A81373">
        <w:rPr>
          <w:rFonts w:ascii="Times New Roman" w:hAnsi="Times New Roman" w:cs="Times New Roman"/>
          <w:sz w:val="28"/>
          <w:szCs w:val="28"/>
        </w:rPr>
        <w:t>».</w:t>
      </w:r>
    </w:p>
    <w:p w:rsidR="003E61F7" w:rsidRPr="003323D3" w:rsidRDefault="003E61F7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                                                                       К.Р.Минулин</w:t>
      </w:r>
    </w:p>
    <w:sectPr w:rsidR="003E61F7" w:rsidRPr="003323D3" w:rsidSect="003E61F7">
      <w:pgSz w:w="16840" w:h="11907" w:orient="landscape" w:code="9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6C" w:rsidRDefault="0093196C">
      <w:pPr>
        <w:spacing w:after="0" w:line="240" w:lineRule="auto"/>
      </w:pPr>
      <w:r>
        <w:separator/>
      </w:r>
    </w:p>
  </w:endnote>
  <w:endnote w:type="continuationSeparator" w:id="0">
    <w:p w:rsidR="0093196C" w:rsidRDefault="009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6C" w:rsidRDefault="0093196C">
      <w:pPr>
        <w:spacing w:after="0" w:line="240" w:lineRule="auto"/>
      </w:pPr>
      <w:r>
        <w:separator/>
      </w:r>
    </w:p>
  </w:footnote>
  <w:footnote w:type="continuationSeparator" w:id="0">
    <w:p w:rsidR="0093196C" w:rsidRDefault="0093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7A01" w:rsidRPr="00312839" w:rsidRDefault="00267A01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B1315F">
          <w:rPr>
            <w:rFonts w:ascii="Times New Roman" w:hAnsi="Times New Roman"/>
            <w:noProof/>
            <w:sz w:val="24"/>
            <w:szCs w:val="24"/>
          </w:rPr>
          <w:t>10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F7" w:rsidRPr="003E61F7" w:rsidRDefault="00B1315F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sdt>
      <w:sdtPr>
        <w:id w:val="3064364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="003E61F7" w:rsidRPr="003E61F7">
          <w:rPr>
            <w:rFonts w:ascii="Times New Roman" w:hAnsi="Times New Roman"/>
            <w:sz w:val="24"/>
          </w:rPr>
          <w:fldChar w:fldCharType="begin"/>
        </w:r>
        <w:r w:rsidR="003E61F7" w:rsidRPr="003E61F7">
          <w:rPr>
            <w:rFonts w:ascii="Times New Roman" w:hAnsi="Times New Roman"/>
            <w:sz w:val="24"/>
          </w:rPr>
          <w:instrText>PAGE   \* MERGEFORMAT</w:instrText>
        </w:r>
        <w:r w:rsidR="003E61F7" w:rsidRPr="003E61F7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3E61F7" w:rsidRPr="003E61F7">
          <w:rPr>
            <w:rFonts w:ascii="Times New Roman" w:hAnsi="Times New Roman"/>
            <w:sz w:val="24"/>
          </w:rPr>
          <w:fldChar w:fldCharType="end"/>
        </w:r>
      </w:sdtContent>
    </w:sdt>
  </w:p>
  <w:p w:rsidR="00267A01" w:rsidRPr="003701ED" w:rsidRDefault="00267A01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D0795E-5A7A-4E56-AF2E-1174957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F2D1-93C8-4F45-96F5-3832A98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5</cp:revision>
  <cp:lastPrinted>2023-09-06T05:57:00Z</cp:lastPrinted>
  <dcterms:created xsi:type="dcterms:W3CDTF">2024-01-11T11:35:00Z</dcterms:created>
  <dcterms:modified xsi:type="dcterms:W3CDTF">2024-01-12T07:13:00Z</dcterms:modified>
</cp:coreProperties>
</file>